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AD8086" w14:textId="0CFC484E" w:rsidR="00AB0CDC" w:rsidRPr="00FC5923" w:rsidRDefault="00C32230" w:rsidP="00AB0CDC">
      <w:pPr>
        <w:pStyle w:val="a7"/>
        <w:numPr>
          <w:ilvl w:val="0"/>
          <w:numId w:val="7"/>
        </w:numPr>
        <w:rPr>
          <w:sz w:val="28"/>
          <w:szCs w:val="28"/>
          <w:lang w:val="en-US"/>
        </w:rPr>
      </w:pPr>
      <w:r w:rsidRPr="00FC5923">
        <w:rPr>
          <w:sz w:val="28"/>
          <w:szCs w:val="28"/>
        </w:rPr>
        <w:t>Игровой автомат</w:t>
      </w:r>
    </w:p>
    <w:p w14:paraId="30936A00" w14:textId="7BFE4E97" w:rsidR="00FC5923" w:rsidRPr="00B90682" w:rsidRDefault="00C32230" w:rsidP="00B90682">
      <w:pPr>
        <w:jc w:val="both"/>
        <w:rPr>
          <w:sz w:val="28"/>
          <w:szCs w:val="28"/>
        </w:rPr>
      </w:pPr>
      <w:r w:rsidRPr="00FC5923">
        <w:rPr>
          <w:sz w:val="28"/>
          <w:szCs w:val="28"/>
        </w:rPr>
        <w:t xml:space="preserve">Перед Васей стоит игровой автомат. На экране написано некоторое число </w:t>
      </w:r>
      <w:r w:rsidRPr="00FC5923">
        <w:rPr>
          <w:b/>
          <w:sz w:val="28"/>
          <w:szCs w:val="28"/>
          <w:lang w:val="en-US"/>
        </w:rPr>
        <w:t>n</w:t>
      </w:r>
      <w:r w:rsidR="00FC5923" w:rsidRPr="00FC5923">
        <w:rPr>
          <w:sz w:val="28"/>
          <w:szCs w:val="28"/>
        </w:rPr>
        <w:t>,</w:t>
      </w:r>
      <w:r w:rsidRPr="00FC5923">
        <w:rPr>
          <w:sz w:val="28"/>
          <w:szCs w:val="28"/>
        </w:rPr>
        <w:t xml:space="preserve"> а под экраном – две кнопки. В</w:t>
      </w:r>
      <w:r w:rsidR="00B90682">
        <w:rPr>
          <w:sz w:val="28"/>
          <w:szCs w:val="28"/>
        </w:rPr>
        <w:t xml:space="preserve"> инструкции к автомату сказано, </w:t>
      </w:r>
      <w:r w:rsidRPr="00FC5923">
        <w:rPr>
          <w:sz w:val="28"/>
          <w:szCs w:val="28"/>
        </w:rPr>
        <w:t xml:space="preserve">что первая кнопка уменьшает число на экране на 1, а вторая - на 2. Выясните </w:t>
      </w:r>
      <w:r w:rsidR="00FC5923">
        <w:rPr>
          <w:sz w:val="28"/>
          <w:szCs w:val="28"/>
        </w:rPr>
        <w:t>какое минимальное количество</w:t>
      </w:r>
      <w:r w:rsidRPr="00FC5923">
        <w:rPr>
          <w:sz w:val="28"/>
          <w:szCs w:val="28"/>
        </w:rPr>
        <w:t xml:space="preserve"> нажатий любой из кнопок понадобиться Васе, чтобы уменьшить число на экране до единицы.</w:t>
      </w:r>
    </w:p>
    <w:p w14:paraId="1089264E" w14:textId="393B3CAC" w:rsidR="00FC5923" w:rsidRPr="003079B7" w:rsidRDefault="00FC5923" w:rsidP="00B90682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88F3B8D" w14:textId="6DD6E5F4" w:rsidR="00FC5923" w:rsidRPr="009E63D6" w:rsidRDefault="00FC5923" w:rsidP="00B90682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ственной строке задано цел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</w:rPr>
        <w:t>-</w:t>
      </w:r>
      <w:r w:rsidRPr="005271AB"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18</w:t>
      </w:r>
      <w:r w:rsidRPr="0085211A">
        <w:rPr>
          <w:sz w:val="28"/>
          <w:szCs w:val="28"/>
        </w:rPr>
        <w:t xml:space="preserve"> &lt;=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.</w:t>
      </w:r>
    </w:p>
    <w:p w14:paraId="29EC796C" w14:textId="77777777" w:rsidR="00FC5923" w:rsidRPr="003079B7" w:rsidRDefault="00FC5923" w:rsidP="00B90682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0B146F07" w14:textId="637E3177" w:rsidR="00FC5923" w:rsidRDefault="00FC5923" w:rsidP="00B90682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минимальное количество</w:t>
      </w:r>
      <w:r w:rsidRPr="00FC5923">
        <w:rPr>
          <w:sz w:val="28"/>
          <w:szCs w:val="28"/>
        </w:rPr>
        <w:t xml:space="preserve"> нажатий любой из кнопок,</w:t>
      </w:r>
      <w:r>
        <w:rPr>
          <w:sz w:val="28"/>
          <w:szCs w:val="28"/>
        </w:rPr>
        <w:t xml:space="preserve"> необходимое</w:t>
      </w:r>
      <w:r w:rsidRPr="00FC5923">
        <w:rPr>
          <w:sz w:val="28"/>
          <w:szCs w:val="28"/>
        </w:rPr>
        <w:t xml:space="preserve"> чтобы уменьшить число на экране до единицы</w:t>
      </w:r>
      <w:r>
        <w:rPr>
          <w:sz w:val="28"/>
          <w:szCs w:val="28"/>
        </w:rPr>
        <w:t xml:space="preserve"> или -1, если это невозможно.</w:t>
      </w:r>
    </w:p>
    <w:p w14:paraId="29F407A2" w14:textId="77777777" w:rsidR="00FC5923" w:rsidRDefault="00FC5923" w:rsidP="00B90682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486E4D6B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58C26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7FDEF8B0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CE3E1" w14:textId="5BA14280" w:rsidR="00FC5923" w:rsidRPr="00F91A09" w:rsidRDefault="00FC5923" w:rsidP="004028A8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</w:p>
        </w:tc>
      </w:tr>
      <w:tr w:rsidR="00FC5923" w:rsidRPr="00F91A09" w14:paraId="5D63DC68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82DB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5DB85514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B5B3F" w14:textId="5DD33BF4" w:rsidR="00FC5923" w:rsidRPr="00FC5923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</w:tr>
    </w:tbl>
    <w:p w14:paraId="456E812C" w14:textId="4923CD17" w:rsidR="00C32230" w:rsidRDefault="00C32230" w:rsidP="00C32230">
      <w:pPr>
        <w:jc w:val="both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C5923" w:rsidRPr="00F91A09" w14:paraId="7D442720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37E61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FC5923" w:rsidRPr="00F91A09" w14:paraId="5971D06B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F94D" w14:textId="38F76DB1" w:rsidR="00FC5923" w:rsidRPr="00F91A09" w:rsidRDefault="00FC5923" w:rsidP="004028A8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0</w:t>
            </w:r>
          </w:p>
        </w:tc>
      </w:tr>
      <w:tr w:rsidR="00FC5923" w:rsidRPr="00F91A09" w14:paraId="31AB046F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583B7" w14:textId="77777777" w:rsidR="00FC5923" w:rsidRPr="00F91A09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FC5923" w:rsidRPr="00F91A09" w14:paraId="1026A70F" w14:textId="77777777" w:rsidTr="004028A8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5E108" w14:textId="5EBB93FE" w:rsidR="00FC5923" w:rsidRPr="00FC5923" w:rsidRDefault="00FC5923" w:rsidP="004028A8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1</w:t>
            </w:r>
          </w:p>
        </w:tc>
      </w:tr>
    </w:tbl>
    <w:p w14:paraId="7D7FC69D" w14:textId="39F45673" w:rsidR="00FC5923" w:rsidRDefault="00FC5923" w:rsidP="00C32230">
      <w:pPr>
        <w:jc w:val="both"/>
        <w:rPr>
          <w:sz w:val="28"/>
          <w:szCs w:val="28"/>
        </w:rPr>
      </w:pPr>
    </w:p>
    <w:p w14:paraId="6DA558DC" w14:textId="77777777" w:rsidR="00FC5923" w:rsidRDefault="00FC592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627375" w14:textId="0DFBD869" w:rsidR="00FC5923" w:rsidRPr="00A70282" w:rsidRDefault="00B90682" w:rsidP="00811A25">
      <w:pPr>
        <w:pStyle w:val="a7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Ферма дядюшки Бена</w:t>
      </w:r>
    </w:p>
    <w:p w14:paraId="5EF26EE5" w14:textId="3CB62E7D" w:rsidR="00A70282" w:rsidRPr="00792AFF" w:rsidRDefault="00B90682" w:rsidP="00A70282">
      <w:pPr>
        <w:jc w:val="both"/>
        <w:rPr>
          <w:sz w:val="28"/>
          <w:szCs w:val="28"/>
        </w:rPr>
      </w:pPr>
      <w:r>
        <w:rPr>
          <w:sz w:val="28"/>
          <w:szCs w:val="28"/>
        </w:rPr>
        <w:t>На ферме живут коровы, курицы и иногда залетают погостить журавли</w:t>
      </w:r>
      <w:r w:rsidR="004028A8">
        <w:rPr>
          <w:sz w:val="28"/>
          <w:szCs w:val="28"/>
        </w:rPr>
        <w:t xml:space="preserve"> (журавли в этом регионе очень любят стоять на одной ноге и делают это всегда). Одним солнечным днём дядюшка Бен проходил мимо одного из загонов на его ферме и увидел</w:t>
      </w:r>
      <w:r w:rsidR="00792AFF">
        <w:rPr>
          <w:sz w:val="28"/>
          <w:szCs w:val="28"/>
        </w:rPr>
        <w:t xml:space="preserve"> под забором </w:t>
      </w:r>
      <w:r w:rsidR="00792AFF" w:rsidRPr="00792AFF">
        <w:rPr>
          <w:b/>
          <w:sz w:val="28"/>
          <w:szCs w:val="28"/>
          <w:lang w:val="en-US"/>
        </w:rPr>
        <w:t>n</w:t>
      </w:r>
      <w:r w:rsidR="00792AFF">
        <w:rPr>
          <w:sz w:val="28"/>
          <w:szCs w:val="28"/>
        </w:rPr>
        <w:t xml:space="preserve"> ножек, выглядывающих из-под досок. Бену стало интересно, какое минимальное количество животных могут находиться в загоне.</w:t>
      </w:r>
    </w:p>
    <w:p w14:paraId="5CCAF588" w14:textId="77777777" w:rsidR="00792AFF" w:rsidRPr="003079B7" w:rsidRDefault="00792AFF" w:rsidP="00792AFF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713A4FE0" w14:textId="1DCE9598" w:rsidR="00792AFF" w:rsidRPr="009E63D6" w:rsidRDefault="00792AFF" w:rsidP="00792AFF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единственной строке задано </w:t>
      </w:r>
      <w:r>
        <w:rPr>
          <w:sz w:val="28"/>
          <w:szCs w:val="28"/>
        </w:rPr>
        <w:t>натуральное</w:t>
      </w:r>
      <w:r>
        <w:rPr>
          <w:sz w:val="28"/>
          <w:szCs w:val="28"/>
        </w:rPr>
        <w:t xml:space="preserve">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18</w:t>
      </w:r>
      <w:r>
        <w:rPr>
          <w:sz w:val="28"/>
          <w:szCs w:val="28"/>
        </w:rPr>
        <w:t>).</w:t>
      </w:r>
    </w:p>
    <w:p w14:paraId="65172CAC" w14:textId="77777777" w:rsidR="00792AFF" w:rsidRPr="003079B7" w:rsidRDefault="00792AFF" w:rsidP="00792AFF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4519BCB1" w14:textId="07D905D6" w:rsidR="00792AFF" w:rsidRDefault="00792AFF" w:rsidP="00792AFF">
      <w:pPr>
        <w:jc w:val="both"/>
        <w:rPr>
          <w:sz w:val="28"/>
          <w:szCs w:val="28"/>
        </w:rPr>
      </w:pPr>
      <w:r>
        <w:rPr>
          <w:sz w:val="28"/>
          <w:szCs w:val="28"/>
        </w:rPr>
        <w:t>Выведите минимальное</w:t>
      </w:r>
      <w:r w:rsidR="003B5B4D">
        <w:rPr>
          <w:sz w:val="28"/>
          <w:szCs w:val="28"/>
        </w:rPr>
        <w:t xml:space="preserve"> количество</w:t>
      </w:r>
      <w:r>
        <w:rPr>
          <w:sz w:val="28"/>
          <w:szCs w:val="28"/>
        </w:rPr>
        <w:t xml:space="preserve"> </w:t>
      </w:r>
      <w:r w:rsidR="003B5B4D">
        <w:rPr>
          <w:sz w:val="28"/>
          <w:szCs w:val="28"/>
        </w:rPr>
        <w:t>животных</w:t>
      </w:r>
      <w:r w:rsidR="003B5B4D">
        <w:rPr>
          <w:sz w:val="28"/>
          <w:szCs w:val="28"/>
        </w:rPr>
        <w:t>,</w:t>
      </w:r>
      <w:r w:rsidR="003B5B4D">
        <w:rPr>
          <w:sz w:val="28"/>
          <w:szCs w:val="28"/>
        </w:rPr>
        <w:t xml:space="preserve"> </w:t>
      </w:r>
      <w:r w:rsidR="003B5B4D">
        <w:rPr>
          <w:sz w:val="28"/>
          <w:szCs w:val="28"/>
        </w:rPr>
        <w:t>которые могли</w:t>
      </w:r>
      <w:r w:rsidR="003B5B4D">
        <w:rPr>
          <w:sz w:val="28"/>
          <w:szCs w:val="28"/>
        </w:rPr>
        <w:t xml:space="preserve"> находиться в загоне</w:t>
      </w:r>
      <w:r>
        <w:rPr>
          <w:sz w:val="28"/>
          <w:szCs w:val="28"/>
        </w:rPr>
        <w:t>.</w:t>
      </w:r>
    </w:p>
    <w:p w14:paraId="0768B5F6" w14:textId="77777777" w:rsidR="00792AFF" w:rsidRDefault="00792AFF" w:rsidP="00792AFF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92AFF" w:rsidRPr="00F91A09" w14:paraId="7EFE78D0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941CF" w14:textId="77777777" w:rsidR="00792AFF" w:rsidRPr="00F91A09" w:rsidRDefault="00792AFF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792AFF" w:rsidRPr="00F91A09" w14:paraId="24D9898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DC2DF" w14:textId="4BBEAD1A" w:rsidR="00792AFF" w:rsidRPr="00F91A09" w:rsidRDefault="00BE1273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1</w:t>
            </w:r>
          </w:p>
        </w:tc>
      </w:tr>
      <w:tr w:rsidR="00792AFF" w:rsidRPr="00F91A09" w14:paraId="7981D5E2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CDEF2" w14:textId="77777777" w:rsidR="00792AFF" w:rsidRPr="00F91A09" w:rsidRDefault="00792AFF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792AFF" w:rsidRPr="00F91A09" w14:paraId="1ACBD5F4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7357E" w14:textId="4B5C859A" w:rsidR="00792AFF" w:rsidRPr="00FC5923" w:rsidRDefault="00BE1273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</w:p>
        </w:tc>
      </w:tr>
    </w:tbl>
    <w:p w14:paraId="1039F59D" w14:textId="3D5EEBFF" w:rsidR="00A6678E" w:rsidRDefault="00A6678E" w:rsidP="00A6678E">
      <w:pPr>
        <w:jc w:val="both"/>
        <w:rPr>
          <w:sz w:val="28"/>
          <w:szCs w:val="28"/>
        </w:rPr>
      </w:pPr>
    </w:p>
    <w:p w14:paraId="7D907C0F" w14:textId="77777777" w:rsidR="003B5B4D" w:rsidRPr="00B90682" w:rsidRDefault="003B5B4D" w:rsidP="00A6678E">
      <w:pPr>
        <w:jc w:val="both"/>
        <w:rPr>
          <w:sz w:val="28"/>
          <w:szCs w:val="28"/>
        </w:rPr>
      </w:pPr>
    </w:p>
    <w:p w14:paraId="5788DB80" w14:textId="38599877" w:rsidR="00A6678E" w:rsidRPr="00B90682" w:rsidRDefault="00A6678E">
      <w:pPr>
        <w:rPr>
          <w:sz w:val="28"/>
          <w:szCs w:val="28"/>
        </w:rPr>
      </w:pPr>
      <w:r w:rsidRPr="00B90682">
        <w:rPr>
          <w:sz w:val="28"/>
          <w:szCs w:val="28"/>
        </w:rPr>
        <w:br w:type="page"/>
      </w:r>
    </w:p>
    <w:p w14:paraId="603AD456" w14:textId="2E7D9685" w:rsidR="00A6678E" w:rsidRPr="004028A8" w:rsidRDefault="00A6678E" w:rsidP="00A6678E">
      <w:pPr>
        <w:pStyle w:val="a7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лочки</w:t>
      </w:r>
    </w:p>
    <w:p w14:paraId="230441A9" w14:textId="01C83004" w:rsidR="00A6678E" w:rsidRDefault="00A6678E" w:rsidP="00A6678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вами лежат </w:t>
      </w:r>
      <w:r w:rsidRPr="00A6678E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</w:rPr>
        <w:t xml:space="preserve"> </w:t>
      </w:r>
      <w:r w:rsidR="00F81108">
        <w:rPr>
          <w:sz w:val="28"/>
          <w:szCs w:val="28"/>
        </w:rPr>
        <w:t xml:space="preserve">палочек, каждая длины </w:t>
      </w:r>
      <w:proofErr w:type="spellStart"/>
      <w:r w:rsidR="00F81108">
        <w:rPr>
          <w:sz w:val="28"/>
          <w:szCs w:val="28"/>
          <w:lang w:val="en-US"/>
        </w:rPr>
        <w:t>a</w:t>
      </w:r>
      <w:r w:rsidR="00F81108">
        <w:rPr>
          <w:sz w:val="28"/>
          <w:szCs w:val="28"/>
          <w:vertAlign w:val="subscript"/>
          <w:lang w:val="en-US"/>
        </w:rPr>
        <w:t>i</w:t>
      </w:r>
      <w:proofErr w:type="spellEnd"/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>сантиметров (</w:t>
      </w:r>
      <w:proofErr w:type="spellStart"/>
      <w:r w:rsidR="00F81108">
        <w:rPr>
          <w:sz w:val="28"/>
          <w:szCs w:val="28"/>
          <w:lang w:val="en-US"/>
        </w:rPr>
        <w:t>a</w:t>
      </w:r>
      <w:r w:rsidR="00F81108">
        <w:rPr>
          <w:sz w:val="28"/>
          <w:szCs w:val="28"/>
          <w:vertAlign w:val="subscript"/>
          <w:lang w:val="en-US"/>
        </w:rPr>
        <w:t>i</w:t>
      </w:r>
      <w:proofErr w:type="spellEnd"/>
      <w:r w:rsidR="00F81108">
        <w:rPr>
          <w:sz w:val="28"/>
          <w:szCs w:val="28"/>
          <w:vertAlign w:val="subscript"/>
        </w:rPr>
        <w:t xml:space="preserve"> – </w:t>
      </w:r>
      <w:r w:rsidR="00F81108">
        <w:rPr>
          <w:sz w:val="28"/>
          <w:szCs w:val="28"/>
        </w:rPr>
        <w:t xml:space="preserve">натуральное число). Вы можете отломать от любой палочки кусочек длиной </w:t>
      </w:r>
      <w:r w:rsidR="00F81108">
        <w:rPr>
          <w:sz w:val="28"/>
          <w:szCs w:val="28"/>
          <w:lang w:val="en-US"/>
        </w:rPr>
        <w:t>b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>сантиметров (</w:t>
      </w:r>
      <w:r w:rsidR="00F81108">
        <w:rPr>
          <w:sz w:val="28"/>
          <w:szCs w:val="28"/>
          <w:lang w:val="en-US"/>
        </w:rPr>
        <w:t>b</w:t>
      </w:r>
      <w:r w:rsidR="00F81108">
        <w:rPr>
          <w:sz w:val="28"/>
          <w:szCs w:val="28"/>
          <w:vertAlign w:val="subscript"/>
          <w:lang w:val="en-US"/>
        </w:rPr>
        <w:t>i</w:t>
      </w:r>
      <w:r w:rsidR="00F81108">
        <w:rPr>
          <w:sz w:val="28"/>
          <w:szCs w:val="28"/>
          <w:vertAlign w:val="subscript"/>
        </w:rPr>
        <w:t xml:space="preserve"> </w:t>
      </w:r>
      <w:r w:rsidR="00F81108">
        <w:rPr>
          <w:sz w:val="28"/>
          <w:szCs w:val="28"/>
        </w:rPr>
        <w:t xml:space="preserve">- так же натуральное число). Вам нужно из этих палочек </w:t>
      </w:r>
      <w:r w:rsidR="00625A22">
        <w:rPr>
          <w:sz w:val="28"/>
          <w:szCs w:val="28"/>
        </w:rPr>
        <w:t xml:space="preserve">собрать </w:t>
      </w:r>
      <w:r w:rsidR="00B24AB2">
        <w:rPr>
          <w:sz w:val="28"/>
          <w:szCs w:val="28"/>
        </w:rPr>
        <w:t>любое количество прямоугольников таким образом, чтобы их суммарная площадь была максимальна.</w:t>
      </w:r>
    </w:p>
    <w:p w14:paraId="6894B786" w14:textId="77777777" w:rsidR="00303FCD" w:rsidRPr="003079B7" w:rsidRDefault="00303FCD" w:rsidP="00303FCD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3FB7AEC2" w14:textId="372C178D" w:rsidR="00303FCD" w:rsidRPr="00303FCD" w:rsidRDefault="00303FCD" w:rsidP="00303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</w:rPr>
        <w:t>первой</w:t>
      </w:r>
      <w:r>
        <w:rPr>
          <w:sz w:val="28"/>
          <w:szCs w:val="28"/>
        </w:rPr>
        <w:t xml:space="preserve"> строке задано натуральн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 w:rsidR="00166BE1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.</w:t>
      </w:r>
      <w:r>
        <w:rPr>
          <w:sz w:val="28"/>
          <w:szCs w:val="28"/>
        </w:rPr>
        <w:t xml:space="preserve"> В следующей строке заданы </w:t>
      </w:r>
      <w:r w:rsidRPr="00303FCD">
        <w:rPr>
          <w:b/>
          <w:sz w:val="28"/>
          <w:szCs w:val="28"/>
          <w:lang w:val="en-US"/>
        </w:rPr>
        <w:t>n</w:t>
      </w:r>
      <w:r w:rsidRPr="00303F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уральных чисел </w:t>
      </w:r>
      <w:proofErr w:type="spellStart"/>
      <w:r w:rsidRPr="00303FCD">
        <w:rPr>
          <w:b/>
          <w:sz w:val="28"/>
          <w:szCs w:val="28"/>
          <w:lang w:val="en-US"/>
        </w:rPr>
        <w:t>a</w:t>
      </w:r>
      <w:r w:rsidRPr="00303FCD">
        <w:rPr>
          <w:b/>
          <w:sz w:val="28"/>
          <w:szCs w:val="28"/>
          <w:vertAlign w:val="subscript"/>
          <w:lang w:val="en-US"/>
        </w:rPr>
        <w:t>i</w:t>
      </w:r>
      <w:proofErr w:type="spellEnd"/>
      <w:r>
        <w:rPr>
          <w:b/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длины палочек (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&lt;= 10</w:t>
      </w:r>
      <w:r w:rsidRPr="00303FCD"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.</w:t>
      </w:r>
    </w:p>
    <w:p w14:paraId="4C6C0C6A" w14:textId="77777777" w:rsidR="00303FCD" w:rsidRPr="003079B7" w:rsidRDefault="00303FCD" w:rsidP="00303FCD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68252E86" w14:textId="429CF455" w:rsidR="00303FCD" w:rsidRDefault="00303FCD" w:rsidP="00303FC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ите </w:t>
      </w:r>
      <w:r>
        <w:rPr>
          <w:sz w:val="28"/>
          <w:szCs w:val="28"/>
        </w:rPr>
        <w:t>максимальную суммарную</w:t>
      </w:r>
      <w:r>
        <w:rPr>
          <w:sz w:val="28"/>
          <w:szCs w:val="28"/>
        </w:rPr>
        <w:t xml:space="preserve"> площадь</w:t>
      </w:r>
      <w:r>
        <w:rPr>
          <w:sz w:val="28"/>
          <w:szCs w:val="28"/>
        </w:rPr>
        <w:t xml:space="preserve"> прямоугольников, которые можно собрать из этих палочек</w:t>
      </w:r>
      <w:r>
        <w:rPr>
          <w:sz w:val="28"/>
          <w:szCs w:val="28"/>
        </w:rPr>
        <w:t>.</w:t>
      </w:r>
    </w:p>
    <w:p w14:paraId="7576B9B8" w14:textId="77777777" w:rsidR="00303FCD" w:rsidRDefault="00303FCD" w:rsidP="00303FCD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03FCD" w:rsidRPr="00F91A09" w14:paraId="6783F96E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F63" w14:textId="77777777" w:rsidR="00303FCD" w:rsidRPr="00F91A09" w:rsidRDefault="00303FCD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303FCD" w:rsidRPr="00F91A09" w14:paraId="4F96A198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4E373" w14:textId="5D805C4E" w:rsidR="00303FCD" w:rsidRPr="00F91A09" w:rsidRDefault="003C2261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br/>
              <w:t>1 2 3 4</w:t>
            </w:r>
          </w:p>
        </w:tc>
      </w:tr>
      <w:tr w:rsidR="00303FCD" w:rsidRPr="00F91A09" w14:paraId="15BF6C5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36DB" w14:textId="77777777" w:rsidR="00303FCD" w:rsidRPr="00F91A09" w:rsidRDefault="00303FCD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303FCD" w:rsidRPr="00F91A09" w14:paraId="1F7C3D03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B2375" w14:textId="318669EF" w:rsidR="00303FCD" w:rsidRPr="00FC5923" w:rsidRDefault="003C226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77E6B402" w14:textId="25CF9DC6" w:rsidR="003C2261" w:rsidRDefault="003C2261" w:rsidP="003C2261">
      <w:pPr>
        <w:jc w:val="both"/>
        <w:rPr>
          <w:sz w:val="28"/>
          <w:szCs w:val="28"/>
          <w:vertAlign w:val="subscript"/>
        </w:rPr>
      </w:pPr>
    </w:p>
    <w:p w14:paraId="28E48B40" w14:textId="77777777" w:rsidR="003C2261" w:rsidRDefault="003C2261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14:paraId="25C2309C" w14:textId="6CD13B64" w:rsidR="00303FCD" w:rsidRPr="0011543E" w:rsidRDefault="00DB77CC" w:rsidP="003C2261">
      <w:pPr>
        <w:pStyle w:val="a7"/>
        <w:numPr>
          <w:ilvl w:val="0"/>
          <w:numId w:val="7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 </w:t>
      </w:r>
      <w:r w:rsidR="0011543E">
        <w:rPr>
          <w:sz w:val="28"/>
          <w:szCs w:val="28"/>
        </w:rPr>
        <w:t>На большом воздушном шаре</w:t>
      </w:r>
    </w:p>
    <w:p w14:paraId="31E0684F" w14:textId="4582225A" w:rsidR="0011543E" w:rsidRDefault="0011543E" w:rsidP="0011543E">
      <w:pPr>
        <w:jc w:val="both"/>
        <w:rPr>
          <w:sz w:val="28"/>
          <w:szCs w:val="28"/>
        </w:rPr>
      </w:pPr>
      <w:r>
        <w:rPr>
          <w:sz w:val="28"/>
          <w:szCs w:val="28"/>
        </w:rPr>
        <w:t>Вы участвуете в гонке на воздушных шарах. Старт располагается на полянке на высоте 0</w:t>
      </w:r>
      <w:r w:rsidR="00166BE1">
        <w:rPr>
          <w:sz w:val="28"/>
          <w:szCs w:val="28"/>
        </w:rPr>
        <w:t xml:space="preserve"> метров</w:t>
      </w:r>
      <w:r>
        <w:rPr>
          <w:sz w:val="28"/>
          <w:szCs w:val="28"/>
        </w:rPr>
        <w:t xml:space="preserve">, а трасса представляет собой </w:t>
      </w:r>
      <w:r w:rsidR="001B0956">
        <w:rPr>
          <w:sz w:val="28"/>
          <w:szCs w:val="28"/>
        </w:rPr>
        <w:t>прямую, состоящую из препятствий разной высоты. Воздушный шар может включить горелку на полную мощность и потратив 2 единицы бензина в течении 1 секунды увеличить высоту полёта на 1, может включить на половину мощности и за 1 единицу бензина в течении 1 секунды удерживать</w:t>
      </w:r>
      <w:r w:rsidR="00166BE1">
        <w:rPr>
          <w:sz w:val="28"/>
          <w:szCs w:val="28"/>
        </w:rPr>
        <w:t xml:space="preserve"> высоту, или отключив двигатель за 1 секунду полета уменьшить высоту на 1. При этом дует попутный ветер и шар каждую секунду пролетает 1 метр вдоль трассы, приближаясь к следующим препятствиям. Определите минимальное количество единиц бензина, которые потребуется взять на борт воздушного шара, чтобы преодолеть все препятствия или определите, что пройти трассу невозможно.</w:t>
      </w:r>
    </w:p>
    <w:p w14:paraId="06FDCFB6" w14:textId="77777777" w:rsidR="00166BE1" w:rsidRPr="003079B7" w:rsidRDefault="00166BE1" w:rsidP="00166BE1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ходные данные:</w:t>
      </w:r>
    </w:p>
    <w:p w14:paraId="521630CA" w14:textId="2BDADD1B" w:rsidR="00166BE1" w:rsidRPr="00303FCD" w:rsidRDefault="00166BE1" w:rsidP="00166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ервой строке задано натуральное число </w:t>
      </w:r>
      <w:r>
        <w:rPr>
          <w:b/>
          <w:bCs/>
          <w:sz w:val="28"/>
          <w:szCs w:val="28"/>
          <w:lang w:val="en-US"/>
        </w:rPr>
        <w:t>n</w:t>
      </w:r>
      <w:r>
        <w:rPr>
          <w:b/>
          <w:bCs/>
          <w:sz w:val="28"/>
          <w:szCs w:val="28"/>
        </w:rPr>
        <w:t xml:space="preserve"> </w:t>
      </w:r>
      <w:r w:rsidRPr="005271AB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</w:t>
      </w:r>
      <w:r w:rsidRPr="005271AB">
        <w:rPr>
          <w:sz w:val="28"/>
          <w:szCs w:val="28"/>
        </w:rPr>
        <w:t>&lt;= 10</w:t>
      </w:r>
      <w:r>
        <w:rPr>
          <w:sz w:val="28"/>
          <w:szCs w:val="28"/>
          <w:vertAlign w:val="superscript"/>
        </w:rPr>
        <w:t>5</w:t>
      </w:r>
      <w:r>
        <w:rPr>
          <w:sz w:val="28"/>
          <w:szCs w:val="28"/>
        </w:rPr>
        <w:t>).</w:t>
      </w:r>
      <w:r w:rsidR="002B18E1">
        <w:rPr>
          <w:sz w:val="28"/>
          <w:szCs w:val="28"/>
        </w:rPr>
        <w:t xml:space="preserve"> В следующих </w:t>
      </w:r>
      <w:r w:rsidR="002B18E1" w:rsidRPr="00303FCD">
        <w:rPr>
          <w:b/>
          <w:sz w:val="28"/>
          <w:szCs w:val="28"/>
          <w:lang w:val="en-US"/>
        </w:rPr>
        <w:t>n</w:t>
      </w:r>
      <w:r w:rsidR="002B18E1">
        <w:rPr>
          <w:sz w:val="28"/>
          <w:szCs w:val="28"/>
        </w:rPr>
        <w:t xml:space="preserve"> строках заданы по два </w:t>
      </w:r>
      <w:r>
        <w:rPr>
          <w:sz w:val="28"/>
          <w:szCs w:val="28"/>
        </w:rPr>
        <w:t xml:space="preserve">натуральных чисел </w:t>
      </w:r>
      <w:proofErr w:type="spellStart"/>
      <w:r w:rsidRPr="00303FCD">
        <w:rPr>
          <w:b/>
          <w:sz w:val="28"/>
          <w:szCs w:val="28"/>
          <w:lang w:val="en-US"/>
        </w:rPr>
        <w:t>a</w:t>
      </w:r>
      <w:r w:rsidRPr="00303FCD">
        <w:rPr>
          <w:b/>
          <w:sz w:val="28"/>
          <w:szCs w:val="28"/>
          <w:vertAlign w:val="subscript"/>
          <w:lang w:val="en-US"/>
        </w:rPr>
        <w:t>i</w:t>
      </w:r>
      <w:proofErr w:type="spellEnd"/>
      <w:r w:rsidR="002B18E1">
        <w:rPr>
          <w:b/>
          <w:sz w:val="28"/>
          <w:szCs w:val="28"/>
          <w:vertAlign w:val="subscript"/>
        </w:rPr>
        <w:t xml:space="preserve"> </w:t>
      </w:r>
      <w:r w:rsidR="002B18E1">
        <w:rPr>
          <w:sz w:val="28"/>
          <w:szCs w:val="28"/>
        </w:rPr>
        <w:t xml:space="preserve">и </w:t>
      </w:r>
      <w:r w:rsidR="002B18E1" w:rsidRPr="002B18E1">
        <w:rPr>
          <w:b/>
          <w:sz w:val="28"/>
          <w:szCs w:val="28"/>
          <w:lang w:val="en-US"/>
        </w:rPr>
        <w:t>b</w:t>
      </w:r>
      <w:r w:rsidR="002B18E1" w:rsidRPr="002B18E1">
        <w:rPr>
          <w:b/>
          <w:sz w:val="28"/>
          <w:szCs w:val="28"/>
          <w:vertAlign w:val="subscript"/>
          <w:lang w:val="en-US"/>
        </w:rPr>
        <w:t>i</w:t>
      </w:r>
      <w:r w:rsidR="002B18E1" w:rsidRPr="002B18E1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i</w:t>
      </w:r>
      <w:proofErr w:type="spellEnd"/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&lt;= 10</w:t>
      </w:r>
      <w:r w:rsidR="00846775">
        <w:rPr>
          <w:sz w:val="28"/>
          <w:szCs w:val="28"/>
          <w:vertAlign w:val="superscript"/>
        </w:rPr>
        <w:t>9</w:t>
      </w:r>
      <w:r w:rsidR="002B18E1" w:rsidRPr="002B18E1">
        <w:rPr>
          <w:sz w:val="28"/>
          <w:szCs w:val="28"/>
        </w:rPr>
        <w:t xml:space="preserve">   </w:t>
      </w:r>
      <w:r w:rsidR="002B18E1" w:rsidRPr="002B18E1">
        <w:rPr>
          <w:sz w:val="28"/>
          <w:szCs w:val="28"/>
          <w:lang w:val="en-US"/>
        </w:rPr>
        <w:t>b</w:t>
      </w:r>
      <w:r w:rsidR="002B18E1" w:rsidRPr="002B18E1">
        <w:rPr>
          <w:sz w:val="28"/>
          <w:szCs w:val="28"/>
          <w:vertAlign w:val="subscript"/>
          <w:lang w:val="en-US"/>
        </w:rPr>
        <w:t>i</w:t>
      </w:r>
      <w:r w:rsidR="002B18E1">
        <w:rPr>
          <w:sz w:val="28"/>
          <w:szCs w:val="28"/>
        </w:rPr>
        <w:t xml:space="preserve"> &lt;</w:t>
      </w:r>
      <w:r w:rsidR="002B18E1" w:rsidRPr="002B18E1">
        <w:rPr>
          <w:sz w:val="28"/>
          <w:szCs w:val="28"/>
        </w:rPr>
        <w:t>= 10</w:t>
      </w:r>
      <w:r w:rsidR="00846775" w:rsidRPr="00846775">
        <w:rPr>
          <w:sz w:val="28"/>
          <w:szCs w:val="28"/>
          <w:vertAlign w:val="superscript"/>
        </w:rPr>
        <w:t>9</w:t>
      </w:r>
      <w:r>
        <w:rPr>
          <w:sz w:val="28"/>
          <w:szCs w:val="28"/>
        </w:rPr>
        <w:t>)</w:t>
      </w:r>
      <w:r w:rsidR="00846775">
        <w:rPr>
          <w:sz w:val="28"/>
          <w:szCs w:val="28"/>
        </w:rPr>
        <w:t xml:space="preserve"> – расстояние между </w:t>
      </w:r>
      <w:proofErr w:type="spellStart"/>
      <w:r w:rsidR="00846775">
        <w:rPr>
          <w:sz w:val="28"/>
          <w:szCs w:val="28"/>
          <w:lang w:val="en-US"/>
        </w:rPr>
        <w:t>i</w:t>
      </w:r>
      <w:proofErr w:type="spellEnd"/>
      <w:r w:rsidR="00846775">
        <w:rPr>
          <w:sz w:val="28"/>
          <w:szCs w:val="28"/>
        </w:rPr>
        <w:t>-ым препятствием и стартом и его высота</w:t>
      </w:r>
      <w:r>
        <w:rPr>
          <w:sz w:val="28"/>
          <w:szCs w:val="28"/>
        </w:rPr>
        <w:t>.</w:t>
      </w:r>
    </w:p>
    <w:p w14:paraId="385A8DA6" w14:textId="77777777" w:rsidR="00166BE1" w:rsidRPr="003079B7" w:rsidRDefault="00166BE1" w:rsidP="00166BE1">
      <w:pPr>
        <w:jc w:val="both"/>
        <w:rPr>
          <w:b/>
          <w:bCs/>
          <w:sz w:val="28"/>
          <w:szCs w:val="28"/>
        </w:rPr>
      </w:pPr>
      <w:r w:rsidRPr="003079B7">
        <w:rPr>
          <w:b/>
          <w:bCs/>
          <w:sz w:val="28"/>
          <w:szCs w:val="28"/>
        </w:rPr>
        <w:t>Выходные данные:</w:t>
      </w:r>
    </w:p>
    <w:p w14:paraId="04F8F219" w14:textId="76C6054A" w:rsidR="00166BE1" w:rsidRDefault="00166BE1" w:rsidP="00166B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ите </w:t>
      </w:r>
      <w:r w:rsidR="00846775">
        <w:rPr>
          <w:sz w:val="28"/>
          <w:szCs w:val="28"/>
        </w:rPr>
        <w:t>минимальное количество единиц бензина</w:t>
      </w:r>
      <w:r w:rsidR="00846775">
        <w:rPr>
          <w:sz w:val="28"/>
          <w:szCs w:val="28"/>
        </w:rPr>
        <w:t xml:space="preserve">, необходимых для преодоления </w:t>
      </w:r>
      <w:r w:rsidR="00D4508C">
        <w:rPr>
          <w:sz w:val="28"/>
          <w:szCs w:val="28"/>
        </w:rPr>
        <w:t>все</w:t>
      </w:r>
      <w:r w:rsidR="00D4508C">
        <w:rPr>
          <w:sz w:val="28"/>
          <w:szCs w:val="28"/>
        </w:rPr>
        <w:t>х препятствий</w:t>
      </w:r>
      <w:r w:rsidR="00D4508C">
        <w:rPr>
          <w:sz w:val="28"/>
          <w:szCs w:val="28"/>
        </w:rPr>
        <w:t xml:space="preserve"> </w:t>
      </w:r>
      <w:r w:rsidR="00846775">
        <w:rPr>
          <w:sz w:val="28"/>
          <w:szCs w:val="28"/>
        </w:rPr>
        <w:t>и -1, если это невозможно</w:t>
      </w:r>
      <w:r>
        <w:rPr>
          <w:sz w:val="28"/>
          <w:szCs w:val="28"/>
        </w:rPr>
        <w:t>.</w:t>
      </w:r>
    </w:p>
    <w:p w14:paraId="5D6C65EC" w14:textId="77777777" w:rsidR="00166BE1" w:rsidRDefault="00166BE1" w:rsidP="00166BE1">
      <w:pPr>
        <w:jc w:val="both"/>
        <w:rPr>
          <w:b/>
          <w:bCs/>
          <w:sz w:val="28"/>
          <w:szCs w:val="28"/>
        </w:rPr>
      </w:pPr>
      <w:r w:rsidRPr="00F91A09">
        <w:rPr>
          <w:b/>
          <w:bCs/>
          <w:sz w:val="28"/>
          <w:szCs w:val="28"/>
        </w:rPr>
        <w:t>Примеры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66BE1" w:rsidRPr="00F91A09" w14:paraId="6251807B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FB75" w14:textId="77777777" w:rsidR="00166BE1" w:rsidRPr="00F91A09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ходные данные</w:t>
            </w:r>
          </w:p>
        </w:tc>
      </w:tr>
      <w:tr w:rsidR="00166BE1" w:rsidRPr="00F91A09" w14:paraId="7CF29191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AEBBD" w14:textId="19CFBBCE" w:rsidR="00D4508C" w:rsidRPr="00F91A09" w:rsidRDefault="00D4508C" w:rsidP="00A43EF0">
            <w:pPr>
              <w:spacing w:after="160" w:line="278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br/>
              <w:t>2 2</w:t>
            </w:r>
            <w:r>
              <w:rPr>
                <w:b/>
                <w:bCs/>
                <w:sz w:val="28"/>
                <w:szCs w:val="28"/>
              </w:rPr>
              <w:br/>
              <w:t>4 1</w:t>
            </w:r>
          </w:p>
        </w:tc>
      </w:tr>
      <w:tr w:rsidR="00166BE1" w:rsidRPr="00F91A09" w14:paraId="7A091597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754B3" w14:textId="77777777" w:rsidR="00166BE1" w:rsidRPr="00F91A09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 w:rsidRPr="00F91A09">
              <w:rPr>
                <w:b/>
                <w:bCs/>
                <w:sz w:val="28"/>
                <w:szCs w:val="28"/>
              </w:rPr>
              <w:t>выходные данные</w:t>
            </w:r>
          </w:p>
        </w:tc>
      </w:tr>
      <w:tr w:rsidR="00166BE1" w:rsidRPr="00F91A09" w14:paraId="6FA34C83" w14:textId="77777777" w:rsidTr="00A43EF0">
        <w:tc>
          <w:tcPr>
            <w:tcW w:w="9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E3565" w14:textId="77777777" w:rsidR="00166BE1" w:rsidRPr="00FC5923" w:rsidRDefault="00166BE1" w:rsidP="00A43EF0">
            <w:pPr>
              <w:spacing w:after="160" w:line="278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</w:tr>
    </w:tbl>
    <w:p w14:paraId="2C6CB94D" w14:textId="0F716ABF" w:rsidR="00166BE1" w:rsidRDefault="00166BE1" w:rsidP="0011543E">
      <w:pPr>
        <w:jc w:val="both"/>
        <w:rPr>
          <w:sz w:val="28"/>
          <w:szCs w:val="28"/>
        </w:rPr>
      </w:pPr>
    </w:p>
    <w:p w14:paraId="0D18E606" w14:textId="6D1B06DB" w:rsidR="008D62BC" w:rsidRPr="008D62BC" w:rsidRDefault="008D62BC" w:rsidP="0011543E">
      <w:pPr>
        <w:jc w:val="both"/>
        <w:rPr>
          <w:sz w:val="28"/>
          <w:szCs w:val="28"/>
        </w:rPr>
      </w:pPr>
      <w:r w:rsidRPr="008D62BC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: чтобы шар смог преодолеть препятствие высотой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он должен находиться на высоте не менее 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 xml:space="preserve"> в момент пролета над </w:t>
      </w:r>
      <w:r>
        <w:rPr>
          <w:sz w:val="28"/>
          <w:szCs w:val="28"/>
        </w:rPr>
        <w:t>препятств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>.</w:t>
      </w:r>
      <w:bookmarkStart w:id="0" w:name="_GoBack"/>
      <w:bookmarkEnd w:id="0"/>
    </w:p>
    <w:sectPr w:rsidR="008D62BC" w:rsidRPr="008D62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3781B"/>
    <w:multiLevelType w:val="hybridMultilevel"/>
    <w:tmpl w:val="D38C2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837978"/>
    <w:multiLevelType w:val="hybridMultilevel"/>
    <w:tmpl w:val="09F20BF8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6276C"/>
    <w:multiLevelType w:val="hybridMultilevel"/>
    <w:tmpl w:val="997A6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F7A38"/>
    <w:multiLevelType w:val="hybridMultilevel"/>
    <w:tmpl w:val="109A3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93939"/>
    <w:multiLevelType w:val="hybridMultilevel"/>
    <w:tmpl w:val="80BC303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E3FD0"/>
    <w:multiLevelType w:val="hybridMultilevel"/>
    <w:tmpl w:val="7D489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C6AAE"/>
    <w:multiLevelType w:val="hybridMultilevel"/>
    <w:tmpl w:val="D2489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4E8A"/>
    <w:rsid w:val="000A3766"/>
    <w:rsid w:val="000D0033"/>
    <w:rsid w:val="000D4463"/>
    <w:rsid w:val="000D7E10"/>
    <w:rsid w:val="0011543E"/>
    <w:rsid w:val="00116EAE"/>
    <w:rsid w:val="00145F3A"/>
    <w:rsid w:val="00166BE1"/>
    <w:rsid w:val="001B0956"/>
    <w:rsid w:val="001B0CFF"/>
    <w:rsid w:val="002828BD"/>
    <w:rsid w:val="002A7DCA"/>
    <w:rsid w:val="002B18E1"/>
    <w:rsid w:val="002F6609"/>
    <w:rsid w:val="00303FCD"/>
    <w:rsid w:val="003079B7"/>
    <w:rsid w:val="003125C7"/>
    <w:rsid w:val="00335F41"/>
    <w:rsid w:val="003562E0"/>
    <w:rsid w:val="00392E84"/>
    <w:rsid w:val="003A7B9C"/>
    <w:rsid w:val="003B5B4D"/>
    <w:rsid w:val="003C2261"/>
    <w:rsid w:val="003E2A46"/>
    <w:rsid w:val="003E2CCF"/>
    <w:rsid w:val="004028A8"/>
    <w:rsid w:val="00456560"/>
    <w:rsid w:val="00477E8E"/>
    <w:rsid w:val="00486B36"/>
    <w:rsid w:val="00491F19"/>
    <w:rsid w:val="004B7010"/>
    <w:rsid w:val="004C00CA"/>
    <w:rsid w:val="00501BA9"/>
    <w:rsid w:val="00505FB0"/>
    <w:rsid w:val="00510F84"/>
    <w:rsid w:val="005271AB"/>
    <w:rsid w:val="0059184F"/>
    <w:rsid w:val="005C66FA"/>
    <w:rsid w:val="00625A22"/>
    <w:rsid w:val="006D5D94"/>
    <w:rsid w:val="00702349"/>
    <w:rsid w:val="00702364"/>
    <w:rsid w:val="007838C2"/>
    <w:rsid w:val="00792AFF"/>
    <w:rsid w:val="007960D9"/>
    <w:rsid w:val="007C11DB"/>
    <w:rsid w:val="007D44C0"/>
    <w:rsid w:val="007E7594"/>
    <w:rsid w:val="00810DCF"/>
    <w:rsid w:val="00811A25"/>
    <w:rsid w:val="00846775"/>
    <w:rsid w:val="0085211A"/>
    <w:rsid w:val="00894E8A"/>
    <w:rsid w:val="008C2AF2"/>
    <w:rsid w:val="008D3F0F"/>
    <w:rsid w:val="008D62BC"/>
    <w:rsid w:val="00904EF5"/>
    <w:rsid w:val="00925A38"/>
    <w:rsid w:val="00950355"/>
    <w:rsid w:val="009D5667"/>
    <w:rsid w:val="009D6CA9"/>
    <w:rsid w:val="009E4595"/>
    <w:rsid w:val="009E63D6"/>
    <w:rsid w:val="009F05C8"/>
    <w:rsid w:val="009F518B"/>
    <w:rsid w:val="00A6332A"/>
    <w:rsid w:val="00A6678E"/>
    <w:rsid w:val="00A70282"/>
    <w:rsid w:val="00A839F7"/>
    <w:rsid w:val="00AB0CDC"/>
    <w:rsid w:val="00AC1097"/>
    <w:rsid w:val="00AF5A2D"/>
    <w:rsid w:val="00B044BB"/>
    <w:rsid w:val="00B11820"/>
    <w:rsid w:val="00B24AB2"/>
    <w:rsid w:val="00B90682"/>
    <w:rsid w:val="00BD6FDB"/>
    <w:rsid w:val="00BE1273"/>
    <w:rsid w:val="00C32230"/>
    <w:rsid w:val="00C36DE7"/>
    <w:rsid w:val="00C50D44"/>
    <w:rsid w:val="00CF37A7"/>
    <w:rsid w:val="00D25838"/>
    <w:rsid w:val="00D4508C"/>
    <w:rsid w:val="00D97D63"/>
    <w:rsid w:val="00DB61A2"/>
    <w:rsid w:val="00DB77CC"/>
    <w:rsid w:val="00DD5635"/>
    <w:rsid w:val="00DD706A"/>
    <w:rsid w:val="00DE7F77"/>
    <w:rsid w:val="00DF00C4"/>
    <w:rsid w:val="00E27A93"/>
    <w:rsid w:val="00E828D2"/>
    <w:rsid w:val="00E87F49"/>
    <w:rsid w:val="00EC66DE"/>
    <w:rsid w:val="00EC7C81"/>
    <w:rsid w:val="00ED0EFD"/>
    <w:rsid w:val="00ED5230"/>
    <w:rsid w:val="00F65EA7"/>
    <w:rsid w:val="00F81108"/>
    <w:rsid w:val="00F91A09"/>
    <w:rsid w:val="00FC5923"/>
    <w:rsid w:val="00FC5B04"/>
    <w:rsid w:val="00FF0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8C511"/>
  <w15:chartTrackingRefBased/>
  <w15:docId w15:val="{582637F8-44AB-452D-BEFA-25106EE99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6BE1"/>
  </w:style>
  <w:style w:type="paragraph" w:styleId="1">
    <w:name w:val="heading 1"/>
    <w:basedOn w:val="a"/>
    <w:next w:val="a"/>
    <w:link w:val="10"/>
    <w:uiPriority w:val="9"/>
    <w:qFormat/>
    <w:rsid w:val="00894E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94E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4E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94E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94E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94E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94E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94E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94E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E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94E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94E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94E8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94E8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94E8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94E8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94E8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94E8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94E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94E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94E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94E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94E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94E8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94E8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94E8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94E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94E8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94E8A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6D5D94"/>
    <w:rPr>
      <w:rFonts w:ascii="Times New Roman" w:hAnsi="Times New Roman" w:cs="Times New Roman"/>
    </w:rPr>
  </w:style>
  <w:style w:type="table" w:styleId="ad">
    <w:name w:val="Table Grid"/>
    <w:basedOn w:val="a1"/>
    <w:uiPriority w:val="39"/>
    <w:rsid w:val="00F91A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8D3F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0BC5C-A159-4A6B-8142-CA531838C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Дзичканец</dc:creator>
  <cp:keywords/>
  <dc:description/>
  <cp:lastModifiedBy>Артём</cp:lastModifiedBy>
  <cp:revision>79</cp:revision>
  <dcterms:created xsi:type="dcterms:W3CDTF">2024-10-04T21:30:00Z</dcterms:created>
  <dcterms:modified xsi:type="dcterms:W3CDTF">2024-11-22T15:07:00Z</dcterms:modified>
</cp:coreProperties>
</file>